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B6515E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73ED0210" w:rsidR="00BC628D" w:rsidRPr="00A42D69" w:rsidRDefault="000B7960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Strážovské vrchy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B6515E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1888F745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5982D2BA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ADB2069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37712C5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t.j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66444D12" w14:textId="77777777" w:rsidR="000B7960" w:rsidRDefault="000B7960" w:rsidP="001979F9">
      <w:pPr>
        <w:spacing w:before="120" w:after="120"/>
        <w:ind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2C709BBE" w14:textId="77777777" w:rsidR="005E6B6E" w:rsidRPr="00CF14C5" w:rsidRDefault="005E6B6E" w:rsidP="00C86E44">
      <w:pPr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2A1C" w14:textId="77777777" w:rsidR="00B6515E" w:rsidRDefault="00B6515E">
      <w:r>
        <w:separator/>
      </w:r>
    </w:p>
  </w:endnote>
  <w:endnote w:type="continuationSeparator" w:id="0">
    <w:p w14:paraId="3D6C948E" w14:textId="77777777" w:rsidR="00B6515E" w:rsidRDefault="00B6515E">
      <w:r>
        <w:continuationSeparator/>
      </w:r>
    </w:p>
  </w:endnote>
  <w:endnote w:type="continuationNotice" w:id="1">
    <w:p w14:paraId="55F62364" w14:textId="77777777" w:rsidR="00B6515E" w:rsidRDefault="00B65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49982" w14:textId="77777777" w:rsidR="00B6515E" w:rsidRDefault="00B6515E">
      <w:r>
        <w:separator/>
      </w:r>
    </w:p>
  </w:footnote>
  <w:footnote w:type="continuationSeparator" w:id="0">
    <w:p w14:paraId="5D233A8B" w14:textId="77777777" w:rsidR="00B6515E" w:rsidRDefault="00B6515E">
      <w:r>
        <w:continuationSeparator/>
      </w:r>
    </w:p>
  </w:footnote>
  <w:footnote w:type="continuationNotice" w:id="1">
    <w:p w14:paraId="6202CE1D" w14:textId="77777777" w:rsidR="00B6515E" w:rsidRDefault="00B6515E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A5A8" w14:textId="421B5D43" w:rsidR="00B450C4" w:rsidRDefault="001979F9" w:rsidP="00B450C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1" locked="0" layoutInCell="1" allowOverlap="1" wp14:anchorId="39D2DA18" wp14:editId="16A473C5">
          <wp:simplePos x="0" y="0"/>
          <wp:positionH relativeFrom="margin">
            <wp:posOffset>0</wp:posOffset>
          </wp:positionH>
          <wp:positionV relativeFrom="paragraph">
            <wp:posOffset>-173990</wp:posOffset>
          </wp:positionV>
          <wp:extent cx="1562100" cy="622465"/>
          <wp:effectExtent l="0" t="0" r="0" b="635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562100" cy="62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0C4">
      <w:rPr>
        <w:noProof/>
        <w:lang w:eastAsia="sk-SK"/>
      </w:rPr>
      <w:drawing>
        <wp:anchor distT="0" distB="0" distL="114300" distR="114300" simplePos="0" relativeHeight="251662336" behindDoc="0" locked="1" layoutInCell="1" allowOverlap="1" wp14:anchorId="0624506E" wp14:editId="3A2E4D99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0C4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D63C4EB" wp14:editId="17863926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0C4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34B2F1D" wp14:editId="465B29E0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7FFD0" w14:textId="5D2DD398" w:rsidR="00B450C4" w:rsidRDefault="00B450C4" w:rsidP="00B450C4">
    <w:pPr>
      <w:pStyle w:val="Hlavika"/>
    </w:pPr>
  </w:p>
  <w:p w14:paraId="6D1DA9F9" w14:textId="77777777" w:rsidR="00B450C4" w:rsidRDefault="00B450C4" w:rsidP="00B450C4">
    <w:pPr>
      <w:pStyle w:val="Hlavika"/>
    </w:pPr>
  </w:p>
  <w:p w14:paraId="260EA660" w14:textId="4E35A59F" w:rsidR="00B450C4" w:rsidRDefault="00B450C4" w:rsidP="00B450C4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Príloha č. 3  výzvy </w:t>
    </w:r>
    <w:r w:rsidRPr="007920DC">
      <w:rPr>
        <w:rFonts w:ascii="Arial Narrow" w:hAnsi="Arial Narrow" w:cs="Arial"/>
        <w:sz w:val="20"/>
      </w:rPr>
      <w:t>IROP-CLLD-</w:t>
    </w:r>
    <w:r>
      <w:rPr>
        <w:rFonts w:ascii="Arial Narrow" w:hAnsi="Arial Narrow" w:cs="Arial"/>
        <w:sz w:val="20"/>
      </w:rPr>
      <w:t>X375-511-001  – Zoznam povinných merateľných ukazovateľov projektu</w:t>
    </w:r>
  </w:p>
  <w:p w14:paraId="1D8CEB40" w14:textId="6170B562" w:rsidR="008718D1" w:rsidRPr="005E6B6E" w:rsidRDefault="008718D1" w:rsidP="001979F9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B796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979F9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02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50C4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15E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86E44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8A8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916F0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0AC-550E-4417-9D12-C54F4707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2:55:00Z</dcterms:created>
  <dcterms:modified xsi:type="dcterms:W3CDTF">2021-01-12T09:05:00Z</dcterms:modified>
</cp:coreProperties>
</file>